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8F" w:rsidRPr="00AF598F" w:rsidRDefault="003B2DB7" w:rsidP="00426005">
      <w:pPr>
        <w:pStyle w:val="a3"/>
        <w:shd w:val="clear" w:color="auto" w:fill="FFFFFF"/>
        <w:tabs>
          <w:tab w:val="left" w:pos="10206"/>
        </w:tabs>
        <w:spacing w:after="0"/>
        <w:contextualSpacing/>
        <w:jc w:val="both"/>
      </w:pPr>
      <w:r>
        <w:rPr>
          <w:rFonts w:asciiTheme="minorHAnsi" w:hAnsiTheme="minorHAnsi" w:cs="Helvetica"/>
          <w:color w:val="333333"/>
          <w:sz w:val="30"/>
          <w:szCs w:val="30"/>
        </w:rPr>
        <w:t xml:space="preserve"> </w:t>
      </w:r>
      <w:r w:rsidR="00AF598F">
        <w:rPr>
          <w:rFonts w:ascii="Fira Sans Condensed" w:hAnsi="Fira Sans Condensed" w:cs="Helvetica"/>
          <w:color w:val="333333"/>
          <w:sz w:val="30"/>
          <w:szCs w:val="30"/>
        </w:rPr>
        <w:tab/>
      </w:r>
      <w:r w:rsidR="00AF598F" w:rsidRPr="00AF598F">
        <w:rPr>
          <w:rFonts w:ascii="Fira Sans Condensed" w:hAnsi="Fira Sans Condensed" w:cs="Helvetica"/>
          <w:color w:val="333333"/>
        </w:rPr>
        <w:t>У</w:t>
      </w:r>
      <w:r w:rsidR="00AF598F" w:rsidRPr="00AF598F">
        <w:t>ТВЕРЖДАЮ</w:t>
      </w:r>
    </w:p>
    <w:p w:rsidR="00AF598F" w:rsidRPr="00AF598F" w:rsidRDefault="00AF598F" w:rsidP="00426005">
      <w:pPr>
        <w:pStyle w:val="a3"/>
        <w:shd w:val="clear" w:color="auto" w:fill="FFFFFF"/>
        <w:tabs>
          <w:tab w:val="left" w:pos="10206"/>
        </w:tabs>
        <w:spacing w:after="0"/>
        <w:contextualSpacing/>
        <w:jc w:val="both"/>
      </w:pPr>
      <w:r w:rsidRPr="00AF598F">
        <w:tab/>
        <w:t xml:space="preserve">Директор </w:t>
      </w:r>
      <w:proofErr w:type="gramStart"/>
      <w:r w:rsidRPr="00AF598F">
        <w:t>государственного</w:t>
      </w:r>
      <w:proofErr w:type="gramEnd"/>
      <w:r w:rsidRPr="00AF598F">
        <w:t xml:space="preserve"> </w:t>
      </w:r>
    </w:p>
    <w:p w:rsidR="00AF598F" w:rsidRPr="00AF598F" w:rsidRDefault="00AF598F" w:rsidP="00426005">
      <w:pPr>
        <w:tabs>
          <w:tab w:val="left" w:pos="10206"/>
        </w:tabs>
        <w:spacing w:after="0" w:line="240" w:lineRule="auto"/>
        <w:ind w:left="3119"/>
        <w:contextualSpacing/>
        <w:rPr>
          <w:rFonts w:ascii="Times New Roman" w:hAnsi="Times New Roman"/>
          <w:sz w:val="24"/>
          <w:szCs w:val="24"/>
        </w:rPr>
      </w:pPr>
      <w:r w:rsidRPr="00AF598F">
        <w:rPr>
          <w:rFonts w:ascii="Times New Roman" w:hAnsi="Times New Roman"/>
          <w:sz w:val="24"/>
          <w:szCs w:val="24"/>
        </w:rPr>
        <w:tab/>
        <w:t xml:space="preserve">учреждения образования </w:t>
      </w:r>
    </w:p>
    <w:p w:rsidR="00AF598F" w:rsidRPr="00AF598F" w:rsidRDefault="00AF598F" w:rsidP="00426005">
      <w:pPr>
        <w:tabs>
          <w:tab w:val="left" w:pos="10206"/>
        </w:tabs>
        <w:spacing w:after="0" w:line="240" w:lineRule="auto"/>
        <w:ind w:left="5664"/>
        <w:contextualSpacing/>
        <w:rPr>
          <w:rFonts w:ascii="Times New Roman" w:hAnsi="Times New Roman"/>
          <w:sz w:val="24"/>
          <w:szCs w:val="24"/>
        </w:rPr>
      </w:pPr>
      <w:r w:rsidRPr="00AF598F">
        <w:rPr>
          <w:rFonts w:ascii="Times New Roman" w:hAnsi="Times New Roman"/>
          <w:sz w:val="24"/>
          <w:szCs w:val="24"/>
        </w:rPr>
        <w:tab/>
        <w:t xml:space="preserve">«Средняя школа №2г. Жодино»      </w:t>
      </w:r>
    </w:p>
    <w:p w:rsidR="00AF598F" w:rsidRPr="00AF598F" w:rsidRDefault="00AF598F" w:rsidP="00426005">
      <w:pPr>
        <w:pStyle w:val="a3"/>
        <w:shd w:val="clear" w:color="auto" w:fill="FFFFFF"/>
        <w:tabs>
          <w:tab w:val="left" w:pos="10206"/>
        </w:tabs>
        <w:spacing w:after="0"/>
        <w:ind w:left="3119"/>
        <w:contextualSpacing/>
        <w:jc w:val="both"/>
      </w:pPr>
      <w:r w:rsidRPr="00AF598F">
        <w:tab/>
        <w:t>_________ В.А.Ходасевич</w:t>
      </w:r>
    </w:p>
    <w:p w:rsidR="00AF598F" w:rsidRPr="00AF598F" w:rsidRDefault="00AF598F" w:rsidP="00426005">
      <w:pPr>
        <w:pStyle w:val="a3"/>
        <w:shd w:val="clear" w:color="auto" w:fill="FFFFFF"/>
        <w:tabs>
          <w:tab w:val="left" w:pos="10206"/>
        </w:tabs>
        <w:spacing w:after="0"/>
        <w:ind w:left="3119"/>
        <w:contextualSpacing/>
        <w:jc w:val="both"/>
      </w:pPr>
      <w:r w:rsidRPr="00AF598F">
        <w:tab/>
        <w:t>__.____.202</w:t>
      </w:r>
      <w:r w:rsidR="00426005">
        <w:t>3</w:t>
      </w:r>
    </w:p>
    <w:p w:rsidR="00AF598F" w:rsidRDefault="00AF598F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98F" w:rsidRDefault="00AF598F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598F">
        <w:rPr>
          <w:rFonts w:ascii="Times New Roman" w:hAnsi="Times New Roman" w:cs="Times New Roman"/>
        </w:rPr>
        <w:t xml:space="preserve">Расписание </w:t>
      </w:r>
      <w:r>
        <w:rPr>
          <w:rFonts w:ascii="Times New Roman" w:hAnsi="Times New Roman" w:cs="Times New Roman"/>
        </w:rPr>
        <w:t>учебных зан</w:t>
      </w:r>
      <w:r w:rsidRPr="00AF598F">
        <w:rPr>
          <w:rFonts w:ascii="Times New Roman" w:hAnsi="Times New Roman" w:cs="Times New Roman"/>
        </w:rPr>
        <w:t>ятий на I  ступени общего среднего образования</w:t>
      </w:r>
    </w:p>
    <w:p w:rsidR="00273D06" w:rsidRDefault="00AF598F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F598F">
        <w:rPr>
          <w:rFonts w:ascii="Times New Roman" w:hAnsi="Times New Roman" w:cs="Times New Roman"/>
        </w:rPr>
        <w:t>на II полугодие 2022/2023 учебного года</w:t>
      </w:r>
    </w:p>
    <w:tbl>
      <w:tblPr>
        <w:tblW w:w="15170" w:type="dxa"/>
        <w:tblInd w:w="1101" w:type="dxa"/>
        <w:tblLayout w:type="fixed"/>
        <w:tblLook w:val="04A0"/>
      </w:tblPr>
      <w:tblGrid>
        <w:gridCol w:w="1984"/>
        <w:gridCol w:w="1985"/>
        <w:gridCol w:w="1842"/>
        <w:gridCol w:w="1843"/>
        <w:gridCol w:w="1843"/>
        <w:gridCol w:w="1701"/>
        <w:gridCol w:w="1843"/>
        <w:gridCol w:w="2129"/>
      </w:tblGrid>
      <w:tr w:rsidR="00C0316B" w:rsidRPr="00AF598F" w:rsidTr="00426005">
        <w:trPr>
          <w:trHeight w:val="1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"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"Б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"Б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"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"Б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"А"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"Б"</w:t>
            </w:r>
          </w:p>
        </w:tc>
      </w:tr>
      <w:tr w:rsidR="001E51F3" w:rsidRPr="00AF598F" w:rsidTr="00BE2D32">
        <w:trPr>
          <w:trHeight w:val="136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F3" w:rsidRDefault="001E51F3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едельник</w:t>
            </w:r>
          </w:p>
          <w:p w:rsidR="001E51F3" w:rsidRPr="00AF598F" w:rsidRDefault="001E51F3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316B" w:rsidRPr="00AF598F" w:rsidTr="00426005">
        <w:trPr>
          <w:trHeight w:val="76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(обучение пись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</w:tr>
      <w:tr w:rsidR="00C0316B" w:rsidRPr="00AF598F" w:rsidTr="00426005">
        <w:trPr>
          <w:trHeight w:val="35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(обучение письм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</w:tr>
      <w:tr w:rsidR="00C0316B" w:rsidRPr="00AF598F" w:rsidTr="00426005">
        <w:trPr>
          <w:trHeight w:val="37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C0316B" w:rsidRPr="00AF598F" w:rsidTr="00426005">
        <w:trPr>
          <w:trHeight w:val="83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C031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C0316B" w:rsidRPr="00AF598F" w:rsidTr="00426005">
        <w:trPr>
          <w:trHeight w:val="24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</w:tr>
      <w:tr w:rsidR="00AF598F" w:rsidRPr="00AF598F" w:rsidTr="00426005">
        <w:trPr>
          <w:trHeight w:val="73"/>
        </w:trPr>
        <w:tc>
          <w:tcPr>
            <w:tcW w:w="15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ник</w:t>
            </w:r>
          </w:p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316B" w:rsidRPr="00AF598F" w:rsidTr="00426005">
        <w:trPr>
          <w:trHeight w:val="57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</w:t>
            </w: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а</w:t>
            </w:r>
          </w:p>
        </w:tc>
      </w:tr>
      <w:tr w:rsidR="00C0316B" w:rsidRPr="00AF598F" w:rsidTr="00426005">
        <w:trPr>
          <w:trHeight w:val="14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C0316B" w:rsidRPr="00AF598F" w:rsidTr="00426005">
        <w:trPr>
          <w:trHeight w:val="23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</w:t>
            </w: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оровья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C0316B" w:rsidRPr="00AF598F" w:rsidTr="00426005">
        <w:trPr>
          <w:trHeight w:val="45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</w:tr>
      <w:tr w:rsidR="00AF598F" w:rsidRPr="00AF598F" w:rsidTr="00426005">
        <w:trPr>
          <w:trHeight w:val="62"/>
        </w:trPr>
        <w:tc>
          <w:tcPr>
            <w:tcW w:w="15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а</w:t>
            </w:r>
          </w:p>
        </w:tc>
      </w:tr>
      <w:tr w:rsidR="00C0316B" w:rsidRPr="00AF598F" w:rsidTr="00426005">
        <w:trPr>
          <w:trHeight w:val="29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(обучение пись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(обучение письм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ибразительное</w:t>
            </w:r>
            <w:proofErr w:type="spellEnd"/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ство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 (Литературное чтение)</w:t>
            </w:r>
          </w:p>
        </w:tc>
      </w:tr>
      <w:tr w:rsidR="00426005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6005" w:rsidRDefault="00426005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6005" w:rsidRPr="00AF598F" w:rsidRDefault="00426005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6005" w:rsidRPr="00AF598F" w:rsidRDefault="00426005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005" w:rsidRPr="00AF598F" w:rsidRDefault="00426005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005" w:rsidRPr="00AF598F" w:rsidRDefault="00426005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005" w:rsidRPr="00AF598F" w:rsidRDefault="00426005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005" w:rsidRPr="00AF598F" w:rsidRDefault="00426005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005" w:rsidRPr="00AF598F" w:rsidRDefault="00426005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005" w:rsidRPr="00AF598F" w:rsidRDefault="00426005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98F" w:rsidRPr="00AF598F" w:rsidTr="00426005">
        <w:trPr>
          <w:trHeight w:val="178"/>
        </w:trPr>
        <w:tc>
          <w:tcPr>
            <w:tcW w:w="15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тверг</w:t>
            </w:r>
          </w:p>
        </w:tc>
      </w:tr>
      <w:tr w:rsidR="00C0316B" w:rsidRPr="00AF598F" w:rsidTr="00426005">
        <w:trPr>
          <w:trHeight w:val="60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C031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r w:rsidR="00C03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  <w:p w:rsidR="00C0316B" w:rsidRDefault="00C0316B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0316B" w:rsidRDefault="00C0316B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0316B" w:rsidRPr="00AF598F" w:rsidRDefault="00C0316B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AF598F" w:rsidRPr="00AF598F" w:rsidTr="00426005">
        <w:trPr>
          <w:trHeight w:val="62"/>
        </w:trPr>
        <w:tc>
          <w:tcPr>
            <w:tcW w:w="15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ница</w:t>
            </w:r>
          </w:p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316B" w:rsidRPr="00AF598F" w:rsidTr="00426005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 (литературное чт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(обучение пись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(обучение письм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</w:t>
            </w: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</w:tr>
      <w:tr w:rsidR="00C0316B" w:rsidRPr="00AF598F" w:rsidTr="00426005">
        <w:trPr>
          <w:trHeight w:val="29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</w:tr>
      <w:tr w:rsidR="00C0316B" w:rsidRPr="00AF598F" w:rsidTr="00426005">
        <w:trPr>
          <w:trHeight w:val="6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</w:tr>
      <w:tr w:rsidR="00C0316B" w:rsidRPr="00AF598F" w:rsidTr="00426005">
        <w:trPr>
          <w:trHeight w:val="7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"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"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"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"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"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8F" w:rsidRPr="00AF598F" w:rsidRDefault="00AF598F" w:rsidP="00AF5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"Б"</w:t>
            </w:r>
          </w:p>
        </w:tc>
      </w:tr>
    </w:tbl>
    <w:p w:rsidR="00AF598F" w:rsidRDefault="00AF598F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Pr="00AF598F" w:rsidRDefault="00BF6910" w:rsidP="00A433E3">
      <w:pPr>
        <w:pStyle w:val="a3"/>
        <w:shd w:val="clear" w:color="auto" w:fill="FFFFFF"/>
        <w:tabs>
          <w:tab w:val="left" w:pos="10773"/>
        </w:tabs>
        <w:spacing w:after="0"/>
        <w:contextualSpacing/>
        <w:jc w:val="both"/>
      </w:pPr>
      <w:r>
        <w:rPr>
          <w:rFonts w:ascii="Fira Sans Condensed" w:hAnsi="Fira Sans Condensed" w:cs="Helvetica"/>
          <w:color w:val="333333"/>
        </w:rPr>
        <w:tab/>
      </w:r>
      <w:r w:rsidR="00A433E3" w:rsidRPr="00AF598F">
        <w:rPr>
          <w:rFonts w:ascii="Fira Sans Condensed" w:hAnsi="Fira Sans Condensed" w:cs="Helvetica"/>
          <w:color w:val="333333"/>
        </w:rPr>
        <w:t>У</w:t>
      </w:r>
      <w:r w:rsidR="00A433E3" w:rsidRPr="00AF598F">
        <w:t>ТВЕРЖДАЮ</w:t>
      </w:r>
    </w:p>
    <w:p w:rsidR="00A433E3" w:rsidRPr="00AF598F" w:rsidRDefault="00A433E3" w:rsidP="00A433E3">
      <w:pPr>
        <w:pStyle w:val="a3"/>
        <w:shd w:val="clear" w:color="auto" w:fill="FFFFFF"/>
        <w:tabs>
          <w:tab w:val="left" w:pos="10773"/>
        </w:tabs>
        <w:spacing w:after="0"/>
        <w:contextualSpacing/>
        <w:jc w:val="both"/>
      </w:pPr>
      <w:r w:rsidRPr="00AF598F">
        <w:tab/>
        <w:t xml:space="preserve">Директор </w:t>
      </w:r>
      <w:proofErr w:type="gramStart"/>
      <w:r w:rsidRPr="00AF598F">
        <w:t>государственного</w:t>
      </w:r>
      <w:proofErr w:type="gramEnd"/>
      <w:r w:rsidRPr="00AF598F">
        <w:t xml:space="preserve"> </w:t>
      </w:r>
    </w:p>
    <w:p w:rsidR="00A433E3" w:rsidRPr="00AF598F" w:rsidRDefault="00A433E3" w:rsidP="00A433E3">
      <w:pPr>
        <w:tabs>
          <w:tab w:val="left" w:pos="10773"/>
        </w:tabs>
        <w:spacing w:after="0" w:line="240" w:lineRule="auto"/>
        <w:ind w:left="3119"/>
        <w:contextualSpacing/>
        <w:rPr>
          <w:rFonts w:ascii="Times New Roman" w:hAnsi="Times New Roman"/>
          <w:sz w:val="24"/>
          <w:szCs w:val="24"/>
        </w:rPr>
      </w:pPr>
      <w:r w:rsidRPr="00AF598F">
        <w:rPr>
          <w:rFonts w:ascii="Times New Roman" w:hAnsi="Times New Roman"/>
          <w:sz w:val="24"/>
          <w:szCs w:val="24"/>
        </w:rPr>
        <w:tab/>
        <w:t xml:space="preserve">учреждения образования </w:t>
      </w:r>
    </w:p>
    <w:p w:rsidR="00A433E3" w:rsidRPr="00AF598F" w:rsidRDefault="00A433E3" w:rsidP="00A433E3">
      <w:pPr>
        <w:tabs>
          <w:tab w:val="left" w:pos="10773"/>
        </w:tabs>
        <w:spacing w:after="0" w:line="240" w:lineRule="auto"/>
        <w:ind w:left="5664"/>
        <w:contextualSpacing/>
        <w:rPr>
          <w:rFonts w:ascii="Times New Roman" w:hAnsi="Times New Roman"/>
          <w:sz w:val="24"/>
          <w:szCs w:val="24"/>
        </w:rPr>
      </w:pPr>
      <w:r w:rsidRPr="00AF598F">
        <w:rPr>
          <w:rFonts w:ascii="Times New Roman" w:hAnsi="Times New Roman"/>
          <w:sz w:val="24"/>
          <w:szCs w:val="24"/>
        </w:rPr>
        <w:tab/>
        <w:t xml:space="preserve">«Средняя школа №2г. Жодино»      </w:t>
      </w:r>
    </w:p>
    <w:p w:rsidR="00A433E3" w:rsidRPr="00AF598F" w:rsidRDefault="00A433E3" w:rsidP="00A433E3">
      <w:pPr>
        <w:pStyle w:val="a3"/>
        <w:shd w:val="clear" w:color="auto" w:fill="FFFFFF"/>
        <w:tabs>
          <w:tab w:val="left" w:pos="10773"/>
        </w:tabs>
        <w:spacing w:after="0"/>
        <w:ind w:left="3119"/>
        <w:contextualSpacing/>
        <w:jc w:val="both"/>
      </w:pPr>
      <w:r w:rsidRPr="00AF598F">
        <w:tab/>
        <w:t>_________ В.А.Ходасевич</w:t>
      </w:r>
    </w:p>
    <w:p w:rsidR="00A433E3" w:rsidRPr="00AF598F" w:rsidRDefault="00A433E3" w:rsidP="00A433E3">
      <w:pPr>
        <w:pStyle w:val="a3"/>
        <w:shd w:val="clear" w:color="auto" w:fill="FFFFFF"/>
        <w:tabs>
          <w:tab w:val="left" w:pos="10773"/>
        </w:tabs>
        <w:spacing w:after="0"/>
        <w:ind w:left="3119"/>
        <w:contextualSpacing/>
        <w:jc w:val="both"/>
      </w:pPr>
      <w:r w:rsidRPr="00AF598F">
        <w:tab/>
        <w:t>__.____.202</w:t>
      </w:r>
      <w:r w:rsidR="00BF6910">
        <w:t>3</w:t>
      </w:r>
    </w:p>
    <w:p w:rsidR="00A433E3" w:rsidRDefault="00A433E3" w:rsidP="00A433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3E3" w:rsidRPr="00BF6910" w:rsidRDefault="00A433E3" w:rsidP="00A43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10">
        <w:rPr>
          <w:rFonts w:ascii="Times New Roman" w:hAnsi="Times New Roman" w:cs="Times New Roman"/>
          <w:sz w:val="28"/>
          <w:szCs w:val="28"/>
        </w:rPr>
        <w:t>Расписание учебных занятий на I</w:t>
      </w:r>
      <w:proofErr w:type="spellStart"/>
      <w:r w:rsidRPr="00BF69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6910">
        <w:rPr>
          <w:rFonts w:ascii="Times New Roman" w:hAnsi="Times New Roman" w:cs="Times New Roman"/>
          <w:sz w:val="28"/>
          <w:szCs w:val="28"/>
        </w:rPr>
        <w:t xml:space="preserve">  ступени общего среднего образования</w:t>
      </w:r>
      <w:r w:rsidR="00BF6910">
        <w:rPr>
          <w:rFonts w:ascii="Times New Roman" w:hAnsi="Times New Roman" w:cs="Times New Roman"/>
          <w:sz w:val="28"/>
          <w:szCs w:val="28"/>
        </w:rPr>
        <w:t xml:space="preserve"> </w:t>
      </w:r>
      <w:r w:rsidRPr="00BF6910">
        <w:rPr>
          <w:rFonts w:ascii="Times New Roman" w:hAnsi="Times New Roman" w:cs="Times New Roman"/>
          <w:sz w:val="28"/>
          <w:szCs w:val="28"/>
        </w:rPr>
        <w:t xml:space="preserve"> на II полугодие 2022/2023 учебного года</w:t>
      </w:r>
    </w:p>
    <w:tbl>
      <w:tblPr>
        <w:tblW w:w="15491" w:type="dxa"/>
        <w:tblInd w:w="817" w:type="dxa"/>
        <w:tblLayout w:type="fixed"/>
        <w:tblLook w:val="04A0"/>
      </w:tblPr>
      <w:tblGrid>
        <w:gridCol w:w="1649"/>
        <w:gridCol w:w="1500"/>
        <w:gridCol w:w="1649"/>
        <w:gridCol w:w="1500"/>
        <w:gridCol w:w="1649"/>
        <w:gridCol w:w="1649"/>
        <w:gridCol w:w="1272"/>
        <w:gridCol w:w="1473"/>
        <w:gridCol w:w="1602"/>
        <w:gridCol w:w="1548"/>
      </w:tblGrid>
      <w:tr w:rsidR="00A433E3" w:rsidRPr="00A433E3" w:rsidTr="00BF6910">
        <w:trPr>
          <w:trHeight w:val="23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 "А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 "Б"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 "Ф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 "А"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 "Б"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I "А"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I "Б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II "А"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II "Б"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X</w:t>
            </w:r>
          </w:p>
        </w:tc>
      </w:tr>
      <w:tr w:rsidR="00A433E3" w:rsidRPr="00A433E3" w:rsidTr="00BF6910">
        <w:trPr>
          <w:trHeight w:val="153"/>
        </w:trPr>
        <w:tc>
          <w:tcPr>
            <w:tcW w:w="15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едельник</w:t>
            </w:r>
          </w:p>
        </w:tc>
      </w:tr>
      <w:tr w:rsidR="00A433E3" w:rsidRPr="00A433E3" w:rsidTr="00BF6910">
        <w:trPr>
          <w:trHeight w:val="379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</w:tr>
      <w:tr w:rsidR="00A433E3" w:rsidRPr="00A433E3" w:rsidTr="00BF6910">
        <w:trPr>
          <w:trHeight w:val="27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A433E3" w:rsidRPr="00A433E3" w:rsidTr="00BF6910">
        <w:trPr>
          <w:trHeight w:val="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и ми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</w:tr>
      <w:tr w:rsidR="00A433E3" w:rsidRPr="00A433E3" w:rsidTr="00BF6910">
        <w:trPr>
          <w:trHeight w:val="624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</w:tr>
      <w:tr w:rsidR="00A433E3" w:rsidRPr="00A433E3" w:rsidTr="00BF6910">
        <w:trPr>
          <w:trHeight w:val="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A433E3" w:rsidRPr="00A433E3" w:rsidTr="00BF6910">
        <w:trPr>
          <w:trHeight w:val="219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</w:tr>
      <w:tr w:rsidR="00A433E3" w:rsidRPr="00A433E3" w:rsidTr="00BF6910">
        <w:trPr>
          <w:trHeight w:val="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</w:tr>
      <w:tr w:rsidR="00A433E3" w:rsidRPr="00A433E3" w:rsidTr="003C0EB4">
        <w:trPr>
          <w:trHeight w:val="89"/>
        </w:trPr>
        <w:tc>
          <w:tcPr>
            <w:tcW w:w="154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ник</w:t>
            </w:r>
          </w:p>
        </w:tc>
      </w:tr>
      <w:tr w:rsidR="00A433E3" w:rsidRPr="00A433E3" w:rsidTr="00BF6910">
        <w:trPr>
          <w:trHeight w:val="159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A433E3" w:rsidRPr="00A433E3" w:rsidTr="00BF6910">
        <w:trPr>
          <w:trHeight w:val="207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</w:tr>
      <w:tr w:rsidR="00A433E3" w:rsidRPr="00A433E3" w:rsidTr="00BF6910">
        <w:trPr>
          <w:trHeight w:val="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A433E3" w:rsidRPr="00A433E3" w:rsidTr="00BF6910">
        <w:trPr>
          <w:trHeight w:val="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с</w:t>
            </w:r>
            <w:proofErr w:type="spellEnd"/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и спор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ведение</w:t>
            </w:r>
          </w:p>
        </w:tc>
      </w:tr>
      <w:tr w:rsidR="00A433E3" w:rsidRPr="00A433E3" w:rsidTr="00BF6910">
        <w:trPr>
          <w:trHeight w:val="224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с</w:t>
            </w:r>
            <w:proofErr w:type="spellEnd"/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и спор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</w:tr>
      <w:tr w:rsidR="00A433E3" w:rsidRPr="00A433E3" w:rsidTr="00BF6910">
        <w:trPr>
          <w:trHeight w:val="568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A433E3" w:rsidRPr="00A433E3" w:rsidTr="00BF6910">
        <w:trPr>
          <w:trHeight w:val="407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33E3" w:rsidRPr="00A433E3" w:rsidTr="003C0EB4">
        <w:trPr>
          <w:trHeight w:val="156"/>
        </w:trPr>
        <w:tc>
          <w:tcPr>
            <w:tcW w:w="154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а</w:t>
            </w:r>
          </w:p>
        </w:tc>
      </w:tr>
      <w:tr w:rsidR="00A433E3" w:rsidRPr="00A433E3" w:rsidTr="00BF6910">
        <w:trPr>
          <w:trHeight w:val="324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3C0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</w:tr>
      <w:tr w:rsidR="00A433E3" w:rsidRPr="00A433E3" w:rsidTr="00BF6910">
        <w:trPr>
          <w:trHeight w:val="244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ык/информа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A433E3" w:rsidRPr="00A433E3" w:rsidTr="00BF6910">
        <w:trPr>
          <w:trHeight w:val="29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3C0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</w:tr>
      <w:tr w:rsidR="00A433E3" w:rsidRPr="00A433E3" w:rsidTr="00BF6910">
        <w:trPr>
          <w:trHeight w:val="339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о (отечественная и 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ровая художественная культур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иолог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 здоровья и спор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ык/информат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темат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</w:tr>
      <w:tr w:rsidR="00A433E3" w:rsidRPr="00A433E3" w:rsidTr="00BF6910">
        <w:trPr>
          <w:trHeight w:val="11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лорусская литерат</w:t>
            </w:r>
            <w:r w:rsidR="00BF6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3C0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</w:tr>
      <w:tr w:rsidR="00A433E3" w:rsidRPr="00A433E3" w:rsidTr="00BF6910">
        <w:trPr>
          <w:trHeight w:val="534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ык/информат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</w:tr>
      <w:tr w:rsidR="00A433E3" w:rsidRPr="00A433E3" w:rsidTr="00BF6910">
        <w:trPr>
          <w:trHeight w:val="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33E3" w:rsidRPr="00A433E3" w:rsidTr="003C0EB4">
        <w:trPr>
          <w:trHeight w:val="329"/>
        </w:trPr>
        <w:tc>
          <w:tcPr>
            <w:tcW w:w="154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тверг</w:t>
            </w:r>
          </w:p>
        </w:tc>
      </w:tr>
      <w:tr w:rsidR="00A433E3" w:rsidRPr="00A433E3" w:rsidTr="00BF6910">
        <w:trPr>
          <w:trHeight w:val="4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3C0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</w:tr>
      <w:tr w:rsidR="00A433E3" w:rsidRPr="00A433E3" w:rsidTr="00BF6910">
        <w:trPr>
          <w:trHeight w:val="26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/</w:t>
            </w:r>
            <w:proofErr w:type="spellStart"/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ка</w:t>
            </w:r>
            <w:proofErr w:type="spellEnd"/>
          </w:p>
        </w:tc>
      </w:tr>
      <w:tr w:rsidR="00A433E3" w:rsidRPr="00A433E3" w:rsidTr="00BF6910">
        <w:trPr>
          <w:trHeight w:val="55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/</w:t>
            </w:r>
            <w:proofErr w:type="spellStart"/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ка</w:t>
            </w:r>
            <w:proofErr w:type="spellEnd"/>
          </w:p>
        </w:tc>
      </w:tr>
      <w:tr w:rsidR="00A433E3" w:rsidRPr="00A433E3" w:rsidTr="00BF6910">
        <w:trPr>
          <w:trHeight w:val="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</w:tr>
      <w:tr w:rsidR="00A433E3" w:rsidRPr="00A433E3" w:rsidTr="00BF6910">
        <w:trPr>
          <w:trHeight w:val="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A433E3" w:rsidRPr="00A433E3" w:rsidTr="00BF6910">
        <w:trPr>
          <w:trHeight w:val="518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3C0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/иностранный язы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A433E3" w:rsidRPr="00A433E3" w:rsidTr="00BF6910">
        <w:trPr>
          <w:trHeight w:val="83"/>
        </w:trPr>
        <w:tc>
          <w:tcPr>
            <w:tcW w:w="154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ница</w:t>
            </w:r>
          </w:p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33E3" w:rsidRPr="00A433E3" w:rsidTr="00BF6910">
        <w:trPr>
          <w:trHeight w:val="7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</w:t>
            </w:r>
            <w:r w:rsidR="003C0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ный язы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</w:tr>
      <w:tr w:rsidR="00A433E3" w:rsidRPr="00A433E3" w:rsidTr="00BF6910">
        <w:trPr>
          <w:trHeight w:val="6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</w:tr>
      <w:tr w:rsidR="00A433E3" w:rsidRPr="00A433E3" w:rsidTr="00BF6910">
        <w:trPr>
          <w:trHeight w:val="239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</w:tr>
      <w:tr w:rsidR="00A433E3" w:rsidRPr="00A433E3" w:rsidTr="00BF6910">
        <w:trPr>
          <w:trHeight w:val="8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</w:tr>
      <w:tr w:rsidR="00A433E3" w:rsidRPr="00A433E3" w:rsidTr="00BF6910">
        <w:trPr>
          <w:trHeight w:val="83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е обуч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русский </w:t>
            </w:r>
            <w:r w:rsidR="00244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</w:tr>
      <w:tr w:rsidR="00A433E3" w:rsidRPr="00A433E3" w:rsidTr="00BF6910">
        <w:trPr>
          <w:trHeight w:val="89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3E3" w:rsidRPr="00A433E3" w:rsidRDefault="00A433E3" w:rsidP="00A43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</w:tr>
    </w:tbl>
    <w:p w:rsidR="00A433E3" w:rsidRDefault="00A433E3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6910" w:rsidRPr="00426005" w:rsidRDefault="00BF6910" w:rsidP="00BF6910">
      <w:pPr>
        <w:pStyle w:val="a3"/>
        <w:shd w:val="clear" w:color="auto" w:fill="FFFFFF"/>
        <w:tabs>
          <w:tab w:val="left" w:pos="10773"/>
        </w:tabs>
        <w:spacing w:after="0"/>
        <w:contextualSpacing/>
        <w:jc w:val="both"/>
        <w:rPr>
          <w:sz w:val="26"/>
          <w:szCs w:val="26"/>
        </w:rPr>
      </w:pPr>
      <w:r>
        <w:rPr>
          <w:rFonts w:ascii="Fira Sans Condensed" w:hAnsi="Fira Sans Condensed" w:cs="Helvetica"/>
          <w:color w:val="333333"/>
        </w:rPr>
        <w:tab/>
      </w:r>
      <w:r w:rsidRPr="00426005">
        <w:rPr>
          <w:rFonts w:ascii="Fira Sans Condensed" w:hAnsi="Fira Sans Condensed" w:cs="Helvetica"/>
          <w:color w:val="333333"/>
          <w:sz w:val="26"/>
          <w:szCs w:val="26"/>
        </w:rPr>
        <w:t>У</w:t>
      </w:r>
      <w:r w:rsidRPr="00426005">
        <w:rPr>
          <w:sz w:val="26"/>
          <w:szCs w:val="26"/>
        </w:rPr>
        <w:t>ТВЕРЖДАЮ</w:t>
      </w:r>
    </w:p>
    <w:p w:rsidR="00BF6910" w:rsidRPr="00426005" w:rsidRDefault="00BF6910" w:rsidP="00BF6910">
      <w:pPr>
        <w:pStyle w:val="a3"/>
        <w:shd w:val="clear" w:color="auto" w:fill="FFFFFF"/>
        <w:tabs>
          <w:tab w:val="left" w:pos="10773"/>
        </w:tabs>
        <w:spacing w:after="0"/>
        <w:contextualSpacing/>
        <w:jc w:val="both"/>
        <w:rPr>
          <w:sz w:val="26"/>
          <w:szCs w:val="26"/>
        </w:rPr>
      </w:pPr>
      <w:r w:rsidRPr="00426005">
        <w:rPr>
          <w:sz w:val="26"/>
          <w:szCs w:val="26"/>
        </w:rPr>
        <w:tab/>
        <w:t xml:space="preserve">Директор </w:t>
      </w:r>
      <w:proofErr w:type="gramStart"/>
      <w:r w:rsidRPr="00426005">
        <w:rPr>
          <w:sz w:val="26"/>
          <w:szCs w:val="26"/>
        </w:rPr>
        <w:t>государственного</w:t>
      </w:r>
      <w:proofErr w:type="gramEnd"/>
      <w:r w:rsidRPr="00426005">
        <w:rPr>
          <w:sz w:val="26"/>
          <w:szCs w:val="26"/>
        </w:rPr>
        <w:t xml:space="preserve"> </w:t>
      </w:r>
    </w:p>
    <w:p w:rsidR="00BF6910" w:rsidRPr="00426005" w:rsidRDefault="00BF6910" w:rsidP="00BF6910">
      <w:pPr>
        <w:tabs>
          <w:tab w:val="left" w:pos="10773"/>
        </w:tabs>
        <w:spacing w:after="0" w:line="240" w:lineRule="auto"/>
        <w:ind w:left="3119"/>
        <w:contextualSpacing/>
        <w:rPr>
          <w:rFonts w:ascii="Times New Roman" w:hAnsi="Times New Roman"/>
          <w:sz w:val="26"/>
          <w:szCs w:val="26"/>
        </w:rPr>
      </w:pPr>
      <w:r w:rsidRPr="00426005">
        <w:rPr>
          <w:rFonts w:ascii="Times New Roman" w:hAnsi="Times New Roman"/>
          <w:sz w:val="26"/>
          <w:szCs w:val="26"/>
        </w:rPr>
        <w:tab/>
        <w:t xml:space="preserve">учреждения образования </w:t>
      </w:r>
    </w:p>
    <w:p w:rsidR="00BF6910" w:rsidRPr="00426005" w:rsidRDefault="00BF6910" w:rsidP="00BF6910">
      <w:pPr>
        <w:tabs>
          <w:tab w:val="left" w:pos="10773"/>
        </w:tabs>
        <w:spacing w:after="0" w:line="240" w:lineRule="auto"/>
        <w:ind w:left="5664"/>
        <w:contextualSpacing/>
        <w:rPr>
          <w:rFonts w:ascii="Times New Roman" w:hAnsi="Times New Roman"/>
          <w:sz w:val="26"/>
          <w:szCs w:val="26"/>
        </w:rPr>
      </w:pPr>
      <w:r w:rsidRPr="00426005">
        <w:rPr>
          <w:rFonts w:ascii="Times New Roman" w:hAnsi="Times New Roman"/>
          <w:sz w:val="26"/>
          <w:szCs w:val="26"/>
        </w:rPr>
        <w:tab/>
        <w:t xml:space="preserve">«Средняя школа №2г. Жодино»      </w:t>
      </w:r>
    </w:p>
    <w:p w:rsidR="00BF6910" w:rsidRPr="00426005" w:rsidRDefault="00BF6910" w:rsidP="00BF6910">
      <w:pPr>
        <w:pStyle w:val="a3"/>
        <w:shd w:val="clear" w:color="auto" w:fill="FFFFFF"/>
        <w:tabs>
          <w:tab w:val="left" w:pos="10773"/>
        </w:tabs>
        <w:spacing w:after="0"/>
        <w:ind w:left="3119"/>
        <w:contextualSpacing/>
        <w:jc w:val="both"/>
        <w:rPr>
          <w:sz w:val="26"/>
          <w:szCs w:val="26"/>
        </w:rPr>
      </w:pPr>
      <w:r w:rsidRPr="00426005">
        <w:rPr>
          <w:sz w:val="26"/>
          <w:szCs w:val="26"/>
        </w:rPr>
        <w:tab/>
        <w:t>_________ В.А.Ходасевич</w:t>
      </w:r>
    </w:p>
    <w:p w:rsidR="00BF6910" w:rsidRPr="00426005" w:rsidRDefault="00BF6910" w:rsidP="00BF6910">
      <w:pPr>
        <w:pStyle w:val="a3"/>
        <w:shd w:val="clear" w:color="auto" w:fill="FFFFFF"/>
        <w:tabs>
          <w:tab w:val="left" w:pos="10773"/>
        </w:tabs>
        <w:spacing w:after="0"/>
        <w:ind w:left="3119"/>
        <w:contextualSpacing/>
        <w:jc w:val="both"/>
        <w:rPr>
          <w:sz w:val="26"/>
          <w:szCs w:val="26"/>
        </w:rPr>
      </w:pPr>
      <w:r w:rsidRPr="00426005">
        <w:rPr>
          <w:sz w:val="26"/>
          <w:szCs w:val="26"/>
        </w:rPr>
        <w:tab/>
        <w:t>__.____.2023</w:t>
      </w:r>
    </w:p>
    <w:p w:rsidR="00BF6910" w:rsidRDefault="00BF6910" w:rsidP="00BF69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005" w:rsidRDefault="00426005" w:rsidP="00BF6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005" w:rsidRDefault="00BF6910" w:rsidP="00BF6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10">
        <w:rPr>
          <w:rFonts w:ascii="Times New Roman" w:hAnsi="Times New Roman" w:cs="Times New Roman"/>
          <w:sz w:val="28"/>
          <w:szCs w:val="28"/>
        </w:rPr>
        <w:t>Расписание учебных занятий на I</w:t>
      </w:r>
      <w:r w:rsidRPr="00BF691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6910">
        <w:rPr>
          <w:rFonts w:ascii="Times New Roman" w:hAnsi="Times New Roman" w:cs="Times New Roman"/>
          <w:sz w:val="28"/>
          <w:szCs w:val="28"/>
        </w:rPr>
        <w:t xml:space="preserve">  ступени общего среднего образования</w:t>
      </w:r>
    </w:p>
    <w:p w:rsidR="00BF6910" w:rsidRDefault="00BF6910" w:rsidP="00BF6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910">
        <w:rPr>
          <w:rFonts w:ascii="Times New Roman" w:hAnsi="Times New Roman" w:cs="Times New Roman"/>
          <w:sz w:val="28"/>
          <w:szCs w:val="28"/>
        </w:rPr>
        <w:t xml:space="preserve"> на II полугодие 2022/2023 учебного года</w:t>
      </w:r>
    </w:p>
    <w:p w:rsidR="00426005" w:rsidRPr="00BF6910" w:rsidRDefault="00426005" w:rsidP="00BF6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5" w:type="dxa"/>
        <w:tblInd w:w="1384" w:type="dxa"/>
        <w:tblLook w:val="04A0"/>
      </w:tblPr>
      <w:tblGrid>
        <w:gridCol w:w="4051"/>
        <w:gridCol w:w="3601"/>
        <w:gridCol w:w="4052"/>
        <w:gridCol w:w="3301"/>
      </w:tblGrid>
      <w:tr w:rsidR="00BF6910" w:rsidRPr="00BF6910" w:rsidTr="00BF6910">
        <w:trPr>
          <w:trHeight w:val="216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 "А"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 "Б"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 "А"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 "Б"</w:t>
            </w:r>
          </w:p>
        </w:tc>
      </w:tr>
      <w:tr w:rsidR="00BF6910" w:rsidRPr="00BF6910" w:rsidTr="00BF6910">
        <w:trPr>
          <w:trHeight w:val="79"/>
        </w:trPr>
        <w:tc>
          <w:tcPr>
            <w:tcW w:w="1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</w:tr>
      <w:tr w:rsidR="00BF6910" w:rsidRPr="00BF6910" w:rsidTr="00BF6910">
        <w:trPr>
          <w:trHeight w:val="2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BF6910" w:rsidRPr="00BF6910" w:rsidTr="00BF6910">
        <w:trPr>
          <w:trHeight w:val="18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здоровье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</w:tr>
      <w:tr w:rsidR="00BF6910" w:rsidRPr="00BF6910" w:rsidTr="00BF6910">
        <w:trPr>
          <w:trHeight w:val="7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/Информат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здоровье</w:t>
            </w:r>
          </w:p>
        </w:tc>
      </w:tr>
      <w:tr w:rsidR="00BF6910" w:rsidRPr="00BF6910" w:rsidTr="00BF6910">
        <w:trPr>
          <w:trHeight w:val="8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здоровь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/Информатика</w:t>
            </w:r>
          </w:p>
        </w:tc>
      </w:tr>
      <w:tr w:rsidR="00BF6910" w:rsidRPr="00BF6910" w:rsidTr="00BF6910">
        <w:trPr>
          <w:trHeight w:val="33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/Информат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BF6910" w:rsidRPr="00BF6910" w:rsidTr="00BF6910">
        <w:trPr>
          <w:trHeight w:val="292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здоровье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/Информатика</w:t>
            </w:r>
          </w:p>
        </w:tc>
      </w:tr>
      <w:tr w:rsidR="00BF6910" w:rsidRPr="00BF6910" w:rsidTr="00BF6910">
        <w:trPr>
          <w:trHeight w:val="2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lang w:eastAsia="ru-RU"/>
              </w:rPr>
              <w:t>Белорусская литература</w:t>
            </w:r>
          </w:p>
        </w:tc>
      </w:tr>
      <w:tr w:rsidR="00BF6910" w:rsidRPr="00BF6910" w:rsidTr="00BF6910">
        <w:trPr>
          <w:trHeight w:val="191"/>
        </w:trPr>
        <w:tc>
          <w:tcPr>
            <w:tcW w:w="15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</w:tr>
      <w:tr w:rsidR="00BF6910" w:rsidRPr="00BF6910" w:rsidTr="00BF6910">
        <w:trPr>
          <w:trHeight w:val="2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BF6910" w:rsidRPr="00BF6910" w:rsidTr="00BF6910">
        <w:trPr>
          <w:trHeight w:val="307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ризывная и медицинская подготовк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ий язык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BF6910" w:rsidRPr="00BF6910" w:rsidTr="00BF6910">
        <w:trPr>
          <w:trHeight w:val="28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ий язык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ризывная и медицинская подготовка</w:t>
            </w:r>
          </w:p>
        </w:tc>
      </w:tr>
      <w:tr w:rsidR="00BF6910" w:rsidRPr="00BF6910" w:rsidTr="00BF6910">
        <w:trPr>
          <w:trHeight w:val="14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BF6910" w:rsidRPr="00BF6910" w:rsidTr="00BF6910">
        <w:trPr>
          <w:trHeight w:val="2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ризывная и медицинская подготовк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ая литерату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BF6910" w:rsidRPr="00BF6910" w:rsidTr="00BF6910">
        <w:trPr>
          <w:trHeight w:val="14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ий язык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ведение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910" w:rsidRPr="00BF6910" w:rsidTr="00BF6910">
        <w:trPr>
          <w:trHeight w:val="124"/>
        </w:trPr>
        <w:tc>
          <w:tcPr>
            <w:tcW w:w="15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</w:tr>
      <w:tr w:rsidR="00BF6910" w:rsidRPr="00BF6910" w:rsidTr="00BF6910">
        <w:trPr>
          <w:trHeight w:val="14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здоровья и спорт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</w:tr>
      <w:tr w:rsidR="00BF6910" w:rsidRPr="00BF6910" w:rsidTr="00BF6910">
        <w:trPr>
          <w:trHeight w:val="227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ая литератур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BF6910" w:rsidRPr="00BF6910" w:rsidTr="00BF6910">
        <w:trPr>
          <w:trHeight w:val="152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/информатик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ведени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BF6910" w:rsidRPr="00BF6910" w:rsidTr="00BF6910">
        <w:trPr>
          <w:trHeight w:val="24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/информатик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ризывная и медицинская подготов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ведение</w:t>
            </w:r>
          </w:p>
        </w:tc>
      </w:tr>
      <w:tr w:rsidR="00BF6910" w:rsidRPr="00BF6910" w:rsidTr="00BF6910">
        <w:trPr>
          <w:trHeight w:val="282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/информатик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здоровь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BF6910" w:rsidRPr="00BF6910" w:rsidTr="00BF6910">
        <w:trPr>
          <w:trHeight w:val="14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/информатик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</w:tr>
      <w:tr w:rsidR="00BF6910" w:rsidRPr="00BF6910" w:rsidTr="00BF6910">
        <w:trPr>
          <w:trHeight w:val="25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здоровье</w:t>
            </w:r>
          </w:p>
        </w:tc>
      </w:tr>
      <w:tr w:rsidR="00BF6910" w:rsidRPr="00BF6910" w:rsidTr="00BF6910">
        <w:trPr>
          <w:trHeight w:val="139"/>
        </w:trPr>
        <w:tc>
          <w:tcPr>
            <w:tcW w:w="15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</w:tr>
      <w:tr w:rsidR="00BF6910" w:rsidRPr="00BF6910" w:rsidTr="00BF6910">
        <w:trPr>
          <w:trHeight w:val="2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ий язык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здоровья и спорт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BF6910" w:rsidRPr="00BF6910" w:rsidTr="00BF6910">
        <w:trPr>
          <w:trHeight w:val="162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ий язык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ая литература</w:t>
            </w:r>
          </w:p>
        </w:tc>
      </w:tr>
      <w:tr w:rsidR="00BF6910" w:rsidRPr="00BF6910" w:rsidTr="00BF6910">
        <w:trPr>
          <w:trHeight w:val="241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ий язык</w:t>
            </w:r>
          </w:p>
        </w:tc>
      </w:tr>
      <w:tr w:rsidR="00BF6910" w:rsidRPr="00BF6910" w:rsidTr="00BF6910">
        <w:trPr>
          <w:trHeight w:val="7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ая литератур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ая литерату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BF6910" w:rsidRPr="00BF6910" w:rsidTr="00BF6910">
        <w:trPr>
          <w:trHeight w:val="7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здоровье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</w:tr>
      <w:tr w:rsidR="00BF6910" w:rsidRPr="00BF6910" w:rsidTr="00BF6910">
        <w:trPr>
          <w:trHeight w:val="18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BF6910" w:rsidRPr="00BF6910" w:rsidTr="00BF6910">
        <w:trPr>
          <w:trHeight w:val="73"/>
        </w:trPr>
        <w:tc>
          <w:tcPr>
            <w:tcW w:w="15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</w:tr>
      <w:tr w:rsidR="00BF6910" w:rsidRPr="00BF6910" w:rsidTr="00BF6910">
        <w:trPr>
          <w:trHeight w:val="7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910" w:rsidRPr="00BF6910" w:rsidTr="00BF6910">
        <w:trPr>
          <w:trHeight w:val="13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здоровье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910" w:rsidRPr="00BF6910" w:rsidTr="00BF6910">
        <w:trPr>
          <w:trHeight w:val="7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910" w:rsidRPr="00BF6910" w:rsidTr="00BF6910">
        <w:trPr>
          <w:trHeight w:val="7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910" w:rsidRPr="00BF6910" w:rsidTr="00BF6910">
        <w:trPr>
          <w:trHeight w:val="7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910" w:rsidRPr="00BF6910" w:rsidTr="00BF6910">
        <w:trPr>
          <w:trHeight w:val="79"/>
        </w:trPr>
        <w:tc>
          <w:tcPr>
            <w:tcW w:w="15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</w:tr>
      <w:tr w:rsidR="00BF6910" w:rsidRPr="00BF6910" w:rsidTr="00BF6910">
        <w:trPr>
          <w:trHeight w:val="7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</w:t>
            </w:r>
          </w:p>
        </w:tc>
      </w:tr>
      <w:tr w:rsidR="00BF6910" w:rsidRPr="00BF6910" w:rsidTr="00BF6910">
        <w:trPr>
          <w:trHeight w:val="18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здоровья и спор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BF6910" w:rsidRPr="00BF6910" w:rsidTr="00BF6910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здоровья и спорта</w:t>
            </w:r>
          </w:p>
        </w:tc>
      </w:tr>
      <w:tr w:rsidR="00BF6910" w:rsidRPr="00BF6910" w:rsidTr="00BF6910">
        <w:trPr>
          <w:trHeight w:val="13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910" w:rsidRPr="00BF6910" w:rsidRDefault="00BF6910" w:rsidP="00BF6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F6910" w:rsidRPr="00AF598F" w:rsidRDefault="00BF6910" w:rsidP="00AF598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F6910" w:rsidRPr="00AF598F" w:rsidSect="00BF6910">
      <w:pgSz w:w="16838" w:h="11906" w:orient="landscape"/>
      <w:pgMar w:top="709" w:right="142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98F"/>
    <w:rsid w:val="001E51F3"/>
    <w:rsid w:val="0024463D"/>
    <w:rsid w:val="00273D06"/>
    <w:rsid w:val="003B2DB7"/>
    <w:rsid w:val="003C0EB4"/>
    <w:rsid w:val="00426005"/>
    <w:rsid w:val="00664568"/>
    <w:rsid w:val="007304CD"/>
    <w:rsid w:val="007E17D2"/>
    <w:rsid w:val="008978CC"/>
    <w:rsid w:val="00950450"/>
    <w:rsid w:val="00A433E3"/>
    <w:rsid w:val="00AF598F"/>
    <w:rsid w:val="00BD274A"/>
    <w:rsid w:val="00BF6910"/>
    <w:rsid w:val="00C0316B"/>
    <w:rsid w:val="00CB3707"/>
    <w:rsid w:val="00DB65B0"/>
    <w:rsid w:val="00F9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98F"/>
    <w:pPr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9063-47D6-4163-AA59-FE1D5D71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</dc:creator>
  <cp:keywords/>
  <dc:description/>
  <cp:lastModifiedBy>Агафонова</cp:lastModifiedBy>
  <cp:revision>7</cp:revision>
  <cp:lastPrinted>2023-02-06T11:45:00Z</cp:lastPrinted>
  <dcterms:created xsi:type="dcterms:W3CDTF">2023-02-06T10:30:00Z</dcterms:created>
  <dcterms:modified xsi:type="dcterms:W3CDTF">2023-03-09T06:40:00Z</dcterms:modified>
</cp:coreProperties>
</file>